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1F31A" w14:textId="2A7D98FE" w:rsidR="00AB45F3" w:rsidRPr="00AB45F3" w:rsidRDefault="00AC5775" w:rsidP="00E10012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E554A1">
        <w:rPr>
          <w:rFonts w:ascii="Times New Roman" w:eastAsia="Calibri" w:hAnsi="Times New Roman" w:cs="Times New Roman"/>
          <w:sz w:val="24"/>
          <w:szCs w:val="24"/>
        </w:rPr>
        <w:t>DM/KT/542-2/</w:t>
      </w:r>
      <w:r w:rsidR="006F7966">
        <w:rPr>
          <w:rFonts w:ascii="Times New Roman" w:eastAsia="Calibri" w:hAnsi="Times New Roman" w:cs="Times New Roman"/>
          <w:sz w:val="24"/>
          <w:szCs w:val="24"/>
        </w:rPr>
        <w:t>2</w:t>
      </w:r>
      <w:r w:rsidR="00801103">
        <w:rPr>
          <w:rFonts w:ascii="Times New Roman" w:eastAsia="Calibri" w:hAnsi="Times New Roman" w:cs="Times New Roman"/>
          <w:sz w:val="24"/>
          <w:szCs w:val="24"/>
        </w:rPr>
        <w:t>3</w:t>
      </w:r>
      <w:r w:rsidRPr="00E554A1">
        <w:rPr>
          <w:rFonts w:ascii="Times New Roman" w:eastAsia="Calibri" w:hAnsi="Times New Roman" w:cs="Times New Roman"/>
          <w:sz w:val="24"/>
          <w:szCs w:val="24"/>
        </w:rPr>
        <w:t>/20/</w:t>
      </w:r>
      <w:r w:rsidR="006F7966">
        <w:rPr>
          <w:rFonts w:ascii="Times New Roman" w:eastAsia="Calibri" w:hAnsi="Times New Roman" w:cs="Times New Roman"/>
          <w:sz w:val="24"/>
          <w:szCs w:val="24"/>
        </w:rPr>
        <w:t>NG</w:t>
      </w:r>
    </w:p>
    <w:p w14:paraId="0BE972E8" w14:textId="77777777" w:rsidR="008D0C19" w:rsidRDefault="008D0C19" w:rsidP="00AB45F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2447443"/>
    </w:p>
    <w:p w14:paraId="6046F25D" w14:textId="4F8E022E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B17F35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8D0C19">
        <w:tc>
          <w:tcPr>
            <w:tcW w:w="9062" w:type="dxa"/>
            <w:shd w:val="clear" w:color="auto" w:fill="FFC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3"/>
        <w:gridCol w:w="5049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327385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639FC1A" w14:textId="77777777" w:rsidTr="00327385">
        <w:tc>
          <w:tcPr>
            <w:tcW w:w="3993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14:paraId="001B668E" w14:textId="6BB04A52" w:rsidR="004F3794" w:rsidRPr="00A619C2" w:rsidRDefault="00AE4233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4F3794" w:rsidRPr="00AB45F3" w14:paraId="3C299D01" w14:textId="77777777" w:rsidTr="00327385">
        <w:tc>
          <w:tcPr>
            <w:tcW w:w="3993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14:paraId="4F70F9BD" w14:textId="23B8A001" w:rsidR="004F3794" w:rsidRPr="00A619C2" w:rsidRDefault="004F3794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9.00 dnia </w:t>
            </w:r>
            <w:r w:rsidR="00AE42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do godz. 24.00 dnia  </w:t>
            </w:r>
            <w:r w:rsidR="00AE42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  <w:r w:rsidR="00AC577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F3794" w:rsidRPr="00AB45F3" w14:paraId="5FC696EF" w14:textId="77777777" w:rsidTr="00327385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2093C9DE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.</w:t>
            </w:r>
          </w:p>
        </w:tc>
      </w:tr>
      <w:tr w:rsidR="004F3794" w:rsidRPr="00AB45F3" w14:paraId="6F88CA1E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992E0E" w14:textId="77777777" w:rsidR="004F3794" w:rsidRPr="006B40DF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4F3794" w:rsidRPr="00AB45F3" w14:paraId="4A846598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BEC47A" w14:textId="497E0C30" w:rsidR="004F3794" w:rsidRPr="002D19E0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</w:t>
            </w:r>
            <w:r w:rsidR="00862C1E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stężeń średniodobowych pyłu PM10</w:t>
            </w:r>
            <w:r w:rsidR="00862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dzień </w:t>
            </w:r>
            <w:r w:rsidR="00AE4233" w:rsidRPr="00AE42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8</w:t>
            </w:r>
            <w:r w:rsidRPr="00AE42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6F7966" w:rsidRPr="00AE42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3</w:t>
            </w:r>
            <w:r w:rsidRPr="00AE42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862C1E" w:rsidRPr="00AE42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AE42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2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a na podstawie analizy wyników pomiarów, 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dzień </w:t>
            </w:r>
            <w:r w:rsidR="00AE4233" w:rsidRPr="00AE42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9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6F796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3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862C1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.</w:t>
            </w:r>
            <w:r w:rsidR="00862C1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a na podstawie prognozy zanieczyszczenia powietrza, wykonywanej przez Instytut Ochrony Środowiska - Państwowy Instytut Badawczy (IOŚ-PIB) dostępnej na portalu „Jakość powietrza” GIOŚ pod adresem </w:t>
            </w:r>
            <w:hyperlink r:id="rId8" w:history="1">
              <w:r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airPollution</w:t>
              </w:r>
            </w:hyperlink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873A562" w14:textId="0AF9537E" w:rsidR="004F3794" w:rsidRDefault="004F3794" w:rsidP="00E677D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AE42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6F79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</w:t>
            </w:r>
            <w:r w:rsidR="00E677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  <w:p w14:paraId="5D9B8D69" w14:textId="776AAFB5" w:rsidR="00E62BA4" w:rsidRPr="00E677DA" w:rsidRDefault="00E62BA4" w:rsidP="00E677D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 podstawie wy</w:t>
            </w:r>
            <w:r w:rsidR="0083661E">
              <w:rPr>
                <w:rFonts w:ascii="Times New Roman" w:eastAsia="Calibri" w:hAnsi="Times New Roman" w:cs="Times New Roman"/>
                <w:sz w:val="24"/>
                <w:szCs w:val="24"/>
              </w:rPr>
              <w:t>ników pomiarów jakości powietrza na stacjach monitoringu na poniższych obszarac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ze względu na pył zawieszony PM10, jakość powietrza będzie</w:t>
            </w:r>
            <w:r w:rsidRPr="006C1FB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74E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ła</w:t>
            </w:r>
            <w:r w:rsidRPr="00074E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F3794" w:rsidRPr="00AB45F3" w14:paraId="3B26A4FA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6D145485" w14:textId="77777777" w:rsidR="00E62BA4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AEE830F" w14:textId="520AF6C1" w:rsidR="004F3794" w:rsidRPr="00F7275A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F72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AE4233" w:rsidRPr="00F7275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8</w:t>
            </w:r>
            <w:r w:rsidRPr="00F7275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6F7966" w:rsidRPr="00F7275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3</w:t>
            </w:r>
            <w:r w:rsidRPr="00F7275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E677DA" w:rsidRPr="00F7275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F7275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.</w:t>
            </w:r>
            <w:r w:rsidRPr="00F72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</w:t>
            </w:r>
            <w:r w:rsidR="00E62BA4" w:rsidRPr="00F72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6BFA" w:rsidRPr="00F727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glomerację górnośląską:</w:t>
            </w:r>
            <w:r w:rsidR="00B16BFA" w:rsidRPr="00F72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1686" w:rsidRPr="00F727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Katowice, Chorzów, Mysłowice, Siemianowice Śląskie, Sosnowiec, Jaworzno,  Tychy, Dąbrowa Górnicza, Gliwice, Zabrze, Bytom, Piekary Śląskie, Ruda Śląska, Świętochłowice, </w:t>
            </w:r>
            <w:r w:rsidR="002B1FCE" w:rsidRPr="00F727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glomerację rybnicko-jastrzębską: Rybnik, Żory, Jastrzębie-Zdrój, powiaty: bieruńsko-lędziński, będziński, gliwicki, tarnogórski, rybnicki, mikołowski,</w:t>
            </w:r>
            <w:r w:rsidR="00F7275A" w:rsidRPr="00F727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aciborski, wodzisławski, pszczyński, bielski (gminy: Bestwina, Czechowice-Dziedzice, Jasienica, Wilamowice), zawierciański, myszkowski, lubliniecki, kłobucki.</w:t>
            </w: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93CC15" w14:textId="77777777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509237C" w14:textId="5DE87B6C" w:rsidR="004F3794" w:rsidRPr="0096433F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AE4233" w:rsidRPr="00AE42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8</w:t>
            </w:r>
            <w:r w:rsidRPr="00AE42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6F7966" w:rsidRPr="00AE42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3</w:t>
            </w:r>
            <w:r w:rsidRPr="00AE42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7F6323" w:rsidRPr="00AE42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szacunkowa 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umaryczna liczba ludności zamieszkują</w:t>
            </w:r>
            <w:r w:rsidR="007F63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a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obszar</w:t>
            </w:r>
            <w:r w:rsidR="007F63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powiat</w:t>
            </w:r>
            <w:r w:rsidR="007F632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wymienion</w:t>
            </w:r>
            <w:r w:rsidR="007F632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go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powyżej</w:t>
            </w:r>
            <w:r w:rsidR="007F632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  <w:r w:rsidR="007F6323">
              <w:t xml:space="preserve"> </w:t>
            </w:r>
            <w:r w:rsidR="00344FD6" w:rsidRPr="00344FD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607</w:t>
            </w:r>
            <w:r w:rsidR="00344FD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60</w:t>
            </w:r>
            <w:r w:rsidR="00E62BA4" w:rsidRPr="00E62BA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osób</w:t>
            </w:r>
          </w:p>
        </w:tc>
      </w:tr>
      <w:tr w:rsidR="004F3794" w:rsidRPr="00AB45F3" w14:paraId="719E0AA3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138F865" w14:textId="19AB8F8E" w:rsidR="004F3794" w:rsidRPr="004F3794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F727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CE46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</w:t>
            </w:r>
            <w:r w:rsidR="00AE67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</w:tc>
      </w:tr>
      <w:tr w:rsidR="004F3794" w:rsidRPr="00AB45F3" w14:paraId="562823E1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70B0826" w14:textId="090FCC1E" w:rsidR="004F3794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2D8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2D9A68F4" wp14:editId="2FC567E7">
                  <wp:extent cx="5592822" cy="2857500"/>
                  <wp:effectExtent l="0" t="0" r="825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2082" cy="28622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16F7AA" w14:textId="675ED5B8" w:rsidR="004F3794" w:rsidRDefault="00802C8C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1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ak ryzyka wystąpienia przekroczenia poziomu informowania dla pyłu PM10</w:t>
            </w:r>
            <w:r w:rsidR="004F3794" w:rsidRPr="004951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A335AD" w14:textId="6FA974B9" w:rsidR="005052D4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7751246D" w14:textId="77777777" w:rsidR="00D55B2D" w:rsidRDefault="00D55B2D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2F5F5B5D" w14:textId="77777777" w:rsidR="00AB45F3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40D5EC" w14:textId="77777777" w:rsidR="003D5858" w:rsidRDefault="003D5858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6B95AA86" w14:textId="77777777" w:rsidR="00802C8C" w:rsidRDefault="00222275" w:rsidP="00802C8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0" w:history="1">
              <w:r w:rsidR="00802C8C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2E832D58" w14:textId="24AA3E1B" w:rsidR="003D5858" w:rsidRPr="00802C8C" w:rsidRDefault="00222275" w:rsidP="00802C8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1" w:history="1">
              <w:r w:rsidR="00802C8C" w:rsidRPr="00CF731F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3D79DB8D" w14:textId="71ABEBF5" w:rsidR="00AB45F3" w:rsidRP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AE0B9" w14:textId="4E6DFE10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4EA58A6F" w14:textId="77777777" w:rsidR="00F15574" w:rsidRPr="00AB45F3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0C42A21F" w:rsidR="00AB45F3" w:rsidRPr="00AB45F3" w:rsidRDefault="00E63114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6F79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8934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16B1AF70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19 r. poz. 1396 z późn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AB45F3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6AE932DB" w:rsidR="00AB45F3" w:rsidRPr="007B2D65" w:rsidRDefault="00AB45F3" w:rsidP="007B2D65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7B2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661E"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651045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651045" w:rsidRPr="00AB45F3" w:rsidRDefault="00651045" w:rsidP="00C006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BE9621" w14:textId="65B9CE5B" w:rsidR="00651045" w:rsidRPr="00AB45F3" w:rsidRDefault="00222275" w:rsidP="00C00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651045" w:rsidRPr="00B306E5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574006B9" w14:textId="77777777" w:rsidR="00651045" w:rsidRDefault="00651045" w:rsidP="00C006DF">
      <w:pPr>
        <w:spacing w:after="0" w:line="240" w:lineRule="auto"/>
        <w:ind w:left="4956" w:firstLine="708"/>
      </w:pPr>
    </w:p>
    <w:p w14:paraId="6D5C0E38" w14:textId="77777777" w:rsidR="00651045" w:rsidRDefault="00651045" w:rsidP="00C006DF">
      <w:pPr>
        <w:spacing w:after="0"/>
        <w:ind w:left="4956" w:firstLine="708"/>
        <w:jc w:val="both"/>
      </w:pPr>
    </w:p>
    <w:bookmarkEnd w:id="0"/>
    <w:p w14:paraId="4608034B" w14:textId="77777777" w:rsidR="00C006DF" w:rsidRDefault="00C006DF" w:rsidP="00C006DF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5707"/>
      </w:tblGrid>
      <w:tr w:rsidR="00C006DF" w14:paraId="7AC45AC7" w14:textId="77777777" w:rsidTr="006F15D4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1E93" w14:textId="5C3FDBBE" w:rsidR="00C006DF" w:rsidRPr="00B46C07" w:rsidRDefault="00C006DF" w:rsidP="0093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CE70" w14:textId="32870F36" w:rsidR="00C006DF" w:rsidRPr="00945340" w:rsidRDefault="00C006DF" w:rsidP="00931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</w:t>
            </w:r>
          </w:p>
        </w:tc>
      </w:tr>
      <w:tr w:rsidR="00C006DF" w14:paraId="481C8D9C" w14:textId="77777777" w:rsidTr="006F15D4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780E" w14:textId="77777777" w:rsidR="00C006DF" w:rsidRPr="00B46C07" w:rsidRDefault="00C006DF" w:rsidP="00931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A35A" w14:textId="350FA550" w:rsidR="00C006DF" w:rsidRPr="00945340" w:rsidRDefault="00C006DF" w:rsidP="00931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E63114" w:rsidRPr="00E63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18</w:t>
            </w:r>
            <w:r w:rsidRPr="00E63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6F7966" w:rsidRPr="00E631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marc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części woj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u informowania  dla pyłu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C006DF" w14:paraId="50D6D1EA" w14:textId="77777777" w:rsidTr="006F15D4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7251" w14:textId="77777777" w:rsidR="00C006DF" w:rsidRPr="00B46C07" w:rsidDel="008E16B7" w:rsidRDefault="00C006DF" w:rsidP="00931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577B" w14:textId="6032EA48" w:rsidR="00C006DF" w:rsidRPr="00B16BFA" w:rsidRDefault="00C006DF" w:rsidP="009313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E63114" w:rsidRPr="00E6311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8</w:t>
            </w:r>
            <w:r w:rsidRPr="00E6311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6F7966" w:rsidRPr="00E6311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3</w:t>
            </w:r>
            <w:r w:rsidRPr="00E6311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20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275A" w:rsidRPr="00F727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glomerację górnośląską:</w:t>
            </w:r>
            <w:r w:rsidR="00F7275A" w:rsidRPr="00F72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275A" w:rsidRPr="00F727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Katowice, Chorzów, </w:t>
            </w:r>
            <w:r w:rsidR="00F7275A" w:rsidRPr="00F7275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Mysłowice, Siemianowice Śląskie, Sosnowiec, Jaworzno,  Tychy, Dąbrowa Górnicza, Gliwice, Zabrze, Bytom, Piekary Śląskie, Ruda Śląska, Świętochłowice, aglomerację rybnicko-jastrzębską: Rybnik, Żory, Jastrzębie-Zdrój, powiaty: bieruńsko-lędziński, będziński, gliwicki, tarnogórski, rybnicki, mikołowski, raciborski, wodzisławski, pszczyński, bielski (gminy: Bestwina, Czechowice-Dziedzice, Jasienica, Wilamowice), zawierciański, myszkowski, lubliniecki, kłobucki.</w:t>
            </w:r>
          </w:p>
        </w:tc>
      </w:tr>
    </w:tbl>
    <w:p w14:paraId="1CAA6459" w14:textId="77777777" w:rsidR="006F15D4" w:rsidRDefault="006F15D4" w:rsidP="006F15D4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14:paraId="3C4E4BF5" w14:textId="77777777" w:rsidR="006F15D4" w:rsidRDefault="006F15D4" w:rsidP="006F15D4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14:paraId="703607DE" w14:textId="77777777" w:rsidR="006F15D4" w:rsidRDefault="006F15D4" w:rsidP="006F15D4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14:paraId="1254E112" w14:textId="22C4BA91" w:rsidR="006F15D4" w:rsidRPr="000202B6" w:rsidRDefault="006F15D4" w:rsidP="006F15D4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  <w:r w:rsidRPr="000202B6">
        <w:rPr>
          <w:rFonts w:ascii="Times New Roman" w:hAnsi="Times New Roman" w:cs="Times New Roman"/>
        </w:rPr>
        <w:t>Departament Monitoringu Środowiska</w:t>
      </w:r>
    </w:p>
    <w:p w14:paraId="5D4B1B98" w14:textId="77777777" w:rsidR="006F15D4" w:rsidRPr="000202B6" w:rsidRDefault="006F15D4" w:rsidP="006F15D4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  <w:r w:rsidRPr="000202B6">
        <w:rPr>
          <w:rFonts w:ascii="Times New Roman" w:hAnsi="Times New Roman" w:cs="Times New Roman"/>
        </w:rPr>
        <w:t>Naczelnik Regionalnego Wydziału</w:t>
      </w:r>
    </w:p>
    <w:p w14:paraId="256E8EEE" w14:textId="77777777" w:rsidR="006F15D4" w:rsidRPr="000202B6" w:rsidRDefault="006F15D4" w:rsidP="006F15D4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  <w:r w:rsidRPr="000202B6">
        <w:rPr>
          <w:rFonts w:ascii="Times New Roman" w:hAnsi="Times New Roman" w:cs="Times New Roman"/>
        </w:rPr>
        <w:t>Monitoringu Środowiska w Katowicach</w:t>
      </w:r>
    </w:p>
    <w:p w14:paraId="1D6E0BD7" w14:textId="77777777" w:rsidR="006F15D4" w:rsidRPr="000202B6" w:rsidRDefault="006F15D4" w:rsidP="006F15D4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</w:rPr>
      </w:pPr>
      <w:r w:rsidRPr="000202B6">
        <w:rPr>
          <w:rFonts w:ascii="Times New Roman" w:hAnsi="Times New Roman" w:cs="Times New Roman"/>
        </w:rPr>
        <w:t>Andrzej Szczygieł</w:t>
      </w:r>
    </w:p>
    <w:p w14:paraId="5D35FAA2" w14:textId="232A61AB" w:rsidR="00F7759C" w:rsidRPr="00651045" w:rsidRDefault="00F7759C" w:rsidP="00651045">
      <w:pPr>
        <w:spacing w:after="0"/>
        <w:rPr>
          <w:rFonts w:asciiTheme="majorHAnsi" w:eastAsia="Calibri" w:hAnsiTheme="majorHAnsi" w:cstheme="majorBidi"/>
          <w:color w:val="365F91" w:themeColor="accent1" w:themeShade="BF"/>
          <w:sz w:val="26"/>
          <w:szCs w:val="26"/>
        </w:rPr>
      </w:pPr>
    </w:p>
    <w:sectPr w:rsidR="00F7759C" w:rsidRPr="00651045" w:rsidSect="001756B3">
      <w:footerReference w:type="default" r:id="rId13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68D6F" w14:textId="77777777" w:rsidR="00222275" w:rsidRDefault="00222275" w:rsidP="00656169">
      <w:pPr>
        <w:spacing w:after="0" w:line="240" w:lineRule="auto"/>
      </w:pPr>
      <w:r>
        <w:separator/>
      </w:r>
    </w:p>
  </w:endnote>
  <w:endnote w:type="continuationSeparator" w:id="0">
    <w:p w14:paraId="0522F2A0" w14:textId="77777777" w:rsidR="00222275" w:rsidRDefault="00222275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571C47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72422" w14:textId="77777777" w:rsidR="00222275" w:rsidRDefault="00222275" w:rsidP="00656169">
      <w:pPr>
        <w:spacing w:after="0" w:line="240" w:lineRule="auto"/>
      </w:pPr>
      <w:r>
        <w:separator/>
      </w:r>
    </w:p>
  </w:footnote>
  <w:footnote w:type="continuationSeparator" w:id="0">
    <w:p w14:paraId="6273395B" w14:textId="77777777" w:rsidR="00222275" w:rsidRDefault="00222275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2354E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A413E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E7050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275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1FCE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44FD6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2751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1686"/>
    <w:rsid w:val="00465FD7"/>
    <w:rsid w:val="00471DC3"/>
    <w:rsid w:val="004824F2"/>
    <w:rsid w:val="004829FB"/>
    <w:rsid w:val="0048632A"/>
    <w:rsid w:val="00490A76"/>
    <w:rsid w:val="004921C2"/>
    <w:rsid w:val="004951BC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04B1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7080E"/>
    <w:rsid w:val="00571C47"/>
    <w:rsid w:val="005811AD"/>
    <w:rsid w:val="00583F17"/>
    <w:rsid w:val="00585C55"/>
    <w:rsid w:val="00585E5F"/>
    <w:rsid w:val="005917BF"/>
    <w:rsid w:val="00591CC1"/>
    <w:rsid w:val="00592D8E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3DBE"/>
    <w:rsid w:val="006375BE"/>
    <w:rsid w:val="006420CE"/>
    <w:rsid w:val="00645A87"/>
    <w:rsid w:val="00647A75"/>
    <w:rsid w:val="006501D1"/>
    <w:rsid w:val="00651045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65FF"/>
    <w:rsid w:val="006D5806"/>
    <w:rsid w:val="006D6CA2"/>
    <w:rsid w:val="006D7863"/>
    <w:rsid w:val="006E14F2"/>
    <w:rsid w:val="006E3647"/>
    <w:rsid w:val="006F15D4"/>
    <w:rsid w:val="006F3347"/>
    <w:rsid w:val="006F7966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6323"/>
    <w:rsid w:val="007F72C9"/>
    <w:rsid w:val="007F7E3E"/>
    <w:rsid w:val="00801103"/>
    <w:rsid w:val="00802941"/>
    <w:rsid w:val="00802C8C"/>
    <w:rsid w:val="00802E9B"/>
    <w:rsid w:val="00805D63"/>
    <w:rsid w:val="00807CFB"/>
    <w:rsid w:val="00822E14"/>
    <w:rsid w:val="00823CEA"/>
    <w:rsid w:val="00832615"/>
    <w:rsid w:val="00834E04"/>
    <w:rsid w:val="0083661E"/>
    <w:rsid w:val="0084004F"/>
    <w:rsid w:val="008408AB"/>
    <w:rsid w:val="00843939"/>
    <w:rsid w:val="00851A00"/>
    <w:rsid w:val="00853ED4"/>
    <w:rsid w:val="00862C1E"/>
    <w:rsid w:val="00872532"/>
    <w:rsid w:val="00873130"/>
    <w:rsid w:val="00886F57"/>
    <w:rsid w:val="0089056A"/>
    <w:rsid w:val="008934C5"/>
    <w:rsid w:val="008A0841"/>
    <w:rsid w:val="008A0F48"/>
    <w:rsid w:val="008A289B"/>
    <w:rsid w:val="008A5B67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A00AB4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7B24"/>
    <w:rsid w:val="00AC2E26"/>
    <w:rsid w:val="00AC3A61"/>
    <w:rsid w:val="00AC3A87"/>
    <w:rsid w:val="00AC5775"/>
    <w:rsid w:val="00AD31D7"/>
    <w:rsid w:val="00AE02A3"/>
    <w:rsid w:val="00AE0C66"/>
    <w:rsid w:val="00AE4233"/>
    <w:rsid w:val="00AE67D3"/>
    <w:rsid w:val="00AF17EB"/>
    <w:rsid w:val="00AF2C10"/>
    <w:rsid w:val="00AF3F1D"/>
    <w:rsid w:val="00B03C38"/>
    <w:rsid w:val="00B04725"/>
    <w:rsid w:val="00B05752"/>
    <w:rsid w:val="00B16175"/>
    <w:rsid w:val="00B16BFA"/>
    <w:rsid w:val="00B17F35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C0B"/>
    <w:rsid w:val="00B71DF5"/>
    <w:rsid w:val="00B77580"/>
    <w:rsid w:val="00B80563"/>
    <w:rsid w:val="00B85C16"/>
    <w:rsid w:val="00B905A9"/>
    <w:rsid w:val="00B92E30"/>
    <w:rsid w:val="00B9577E"/>
    <w:rsid w:val="00BB4001"/>
    <w:rsid w:val="00BB6BEF"/>
    <w:rsid w:val="00BC2DF8"/>
    <w:rsid w:val="00BC3406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06DF"/>
    <w:rsid w:val="00C04C4E"/>
    <w:rsid w:val="00C06286"/>
    <w:rsid w:val="00C16AF4"/>
    <w:rsid w:val="00C204A4"/>
    <w:rsid w:val="00C22BE4"/>
    <w:rsid w:val="00C2380B"/>
    <w:rsid w:val="00C366FA"/>
    <w:rsid w:val="00C54DEE"/>
    <w:rsid w:val="00C56FBE"/>
    <w:rsid w:val="00C6560F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D98"/>
    <w:rsid w:val="00CE461E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271D7"/>
    <w:rsid w:val="00D40621"/>
    <w:rsid w:val="00D47894"/>
    <w:rsid w:val="00D52561"/>
    <w:rsid w:val="00D52F36"/>
    <w:rsid w:val="00D55B2D"/>
    <w:rsid w:val="00D602CB"/>
    <w:rsid w:val="00D63022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0012"/>
    <w:rsid w:val="00E17F28"/>
    <w:rsid w:val="00E377C1"/>
    <w:rsid w:val="00E4429A"/>
    <w:rsid w:val="00E47F1C"/>
    <w:rsid w:val="00E524B7"/>
    <w:rsid w:val="00E609BF"/>
    <w:rsid w:val="00E62BA4"/>
    <w:rsid w:val="00E63114"/>
    <w:rsid w:val="00E65469"/>
    <w:rsid w:val="00E658BF"/>
    <w:rsid w:val="00E65E7D"/>
    <w:rsid w:val="00E664AB"/>
    <w:rsid w:val="00E6712C"/>
    <w:rsid w:val="00E677DA"/>
    <w:rsid w:val="00E7665B"/>
    <w:rsid w:val="00E82840"/>
    <w:rsid w:val="00E90E19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52470"/>
    <w:rsid w:val="00F7275A"/>
    <w:rsid w:val="00F750DD"/>
    <w:rsid w:val="00F7759C"/>
    <w:rsid w:val="00F87998"/>
    <w:rsid w:val="00F87B5D"/>
    <w:rsid w:val="00F91339"/>
    <w:rsid w:val="00F93663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341CFCA2-E32A-4B65-9E95-40274DA1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2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airPollu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towice.wios.gov.pl/index.php?tekst=jakosc/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wietrze.gios.gov.pl/pjp/curr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0227-EE03-429F-AA16-ED637439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Lublińcu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Alicja Kampa</cp:lastModifiedBy>
  <cp:revision>2</cp:revision>
  <cp:lastPrinted>2019-10-24T09:45:00Z</cp:lastPrinted>
  <dcterms:created xsi:type="dcterms:W3CDTF">2020-04-28T14:18:00Z</dcterms:created>
  <dcterms:modified xsi:type="dcterms:W3CDTF">2020-04-28T14:18:00Z</dcterms:modified>
</cp:coreProperties>
</file>